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0EFDFB9A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E52C10">
        <w:rPr>
          <w:rFonts w:ascii="Arial" w:hAnsi="Arial" w:cs="Arial"/>
          <w:b/>
          <w:bCs/>
          <w:sz w:val="20"/>
          <w:szCs w:val="20"/>
        </w:rPr>
        <w:t xml:space="preserve">  </w:t>
      </w:r>
      <w:bookmarkStart w:id="0" w:name="_GoBack"/>
      <w:bookmarkEnd w:id="0"/>
      <w:r w:rsidR="00230608">
        <w:rPr>
          <w:rFonts w:ascii="Arial" w:hAnsi="Arial" w:cs="Arial"/>
          <w:b/>
          <w:bCs/>
          <w:sz w:val="20"/>
          <w:szCs w:val="20"/>
        </w:rPr>
        <w:t xml:space="preserve">  </w:t>
      </w:r>
      <w:r w:rsidR="001F425F">
        <w:rPr>
          <w:rFonts w:ascii="Arial" w:hAnsi="Arial" w:cs="Arial"/>
          <w:b/>
          <w:bCs/>
          <w:sz w:val="20"/>
          <w:szCs w:val="20"/>
        </w:rPr>
        <w:t xml:space="preserve">  </w:t>
      </w:r>
      <w:r w:rsidR="00A51BE4">
        <w:rPr>
          <w:rFonts w:ascii="Arial" w:hAnsi="Arial" w:cs="Arial"/>
          <w:b/>
          <w:bCs/>
          <w:sz w:val="20"/>
          <w:szCs w:val="20"/>
        </w:rPr>
        <w:t>September 19th</w:t>
      </w:r>
      <w:r>
        <w:rPr>
          <w:rFonts w:ascii="Arial" w:hAnsi="Arial" w:cs="Arial"/>
          <w:b/>
          <w:bCs/>
          <w:sz w:val="20"/>
          <w:szCs w:val="20"/>
        </w:rPr>
        <w:t>,2019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896E384" w14:textId="1048AA83" w:rsidR="00C85BE1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0F2053BD" w14:textId="77777777" w:rsidR="00C85BE1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94AD4AA" w14:textId="126D5B8A" w:rsidR="001A42C9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E46BEA">
        <w:rPr>
          <w:rFonts w:ascii="Arial" w:hAnsi="Arial" w:cs="Arial"/>
          <w:b/>
          <w:bCs/>
          <w:i/>
          <w:sz w:val="22"/>
          <w:szCs w:val="22"/>
        </w:rPr>
        <w:t>August 15th,</w:t>
      </w:r>
      <w:r w:rsidR="00E46679">
        <w:rPr>
          <w:rFonts w:ascii="Arial" w:hAnsi="Arial" w:cs="Arial"/>
          <w:b/>
          <w:bCs/>
          <w:i/>
          <w:sz w:val="22"/>
          <w:szCs w:val="22"/>
        </w:rPr>
        <w:t xml:space="preserve"> 2019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</w:t>
      </w:r>
      <w:r w:rsidR="0016320E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A9B88CF" w14:textId="77777777" w:rsidR="001A42C9" w:rsidRDefault="001A42C9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168B2F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CA2BE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009B514B" w14:textId="306BC276" w:rsidR="00177D96" w:rsidRDefault="00177D96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dewalk repairs</w:t>
      </w:r>
    </w:p>
    <w:p w14:paraId="310FE87C" w14:textId="4A5698B1" w:rsidR="00BB4D3D" w:rsidRDefault="00BB4D3D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mending grass ordinance on village right a way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52B683A2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4E3AC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6ECE27B6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75D65BBD" w14:textId="578B1AF3" w:rsidR="009E0D7B" w:rsidRDefault="009E0D7B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3</w:t>
      </w:r>
      <w:r w:rsidR="0016320E">
        <w:rPr>
          <w:rFonts w:ascii="Arial" w:hAnsi="Arial" w:cs="Arial"/>
          <w:sz w:val="20"/>
          <w:szCs w:val="20"/>
        </w:rPr>
        <w:t xml:space="preserve"> update</w:t>
      </w:r>
    </w:p>
    <w:p w14:paraId="62AB5A22" w14:textId="77777777" w:rsidR="00E46679" w:rsidRDefault="00E46679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0A5450E1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FAF7E6F" w14:textId="776BDBF4" w:rsidR="00E46BEA" w:rsidRPr="00E46BEA" w:rsidRDefault="00E46BEA" w:rsidP="00E46BEA">
      <w:pPr>
        <w:pStyle w:val="ListParagraph"/>
        <w:numPr>
          <w:ilvl w:val="0"/>
          <w:numId w:val="36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kunk removal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3E56F911" w14:textId="71D578A7" w:rsidR="00E46BEA" w:rsidRDefault="00E46BEA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ficer recognition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32604BFE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2B83729A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1FD59FD6" w14:textId="77777777" w:rsidR="00E46BEA" w:rsidRDefault="00F93BE8" w:rsidP="000F14D4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16320E">
        <w:rPr>
          <w:rFonts w:ascii="Arial" w:hAnsi="Arial" w:cs="Arial"/>
          <w:sz w:val="20"/>
          <w:szCs w:val="20"/>
        </w:rPr>
        <w:t>114 W Main Street</w:t>
      </w:r>
      <w:r w:rsidR="005648CA" w:rsidRPr="0016320E">
        <w:rPr>
          <w:rFonts w:ascii="Arial" w:hAnsi="Arial" w:cs="Arial"/>
          <w:sz w:val="20"/>
          <w:szCs w:val="20"/>
        </w:rPr>
        <w:t xml:space="preserve">- </w:t>
      </w:r>
      <w:r w:rsidR="0016320E">
        <w:rPr>
          <w:rFonts w:ascii="Arial" w:hAnsi="Arial" w:cs="Arial"/>
          <w:sz w:val="20"/>
          <w:szCs w:val="20"/>
        </w:rPr>
        <w:t>dangerous/unsafe building against ABW Auctions</w:t>
      </w:r>
    </w:p>
    <w:p w14:paraId="1E9DA9EF" w14:textId="2F9349A9" w:rsidR="0097306F" w:rsidRPr="0016320E" w:rsidRDefault="00BB4D3D" w:rsidP="000F14D4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8 E Boundary </w:t>
      </w:r>
      <w:r w:rsidR="00E46BEA">
        <w:rPr>
          <w:rFonts w:ascii="Arial" w:hAnsi="Arial" w:cs="Arial"/>
          <w:sz w:val="20"/>
          <w:szCs w:val="20"/>
        </w:rPr>
        <w:t>easement issues</w:t>
      </w:r>
      <w:r>
        <w:rPr>
          <w:rFonts w:ascii="Arial" w:hAnsi="Arial" w:cs="Arial"/>
          <w:sz w:val="20"/>
          <w:szCs w:val="20"/>
        </w:rPr>
        <w:t>/review</w:t>
      </w:r>
      <w:r w:rsidR="0016320E">
        <w:rPr>
          <w:rFonts w:ascii="Arial" w:hAnsi="Arial" w:cs="Arial"/>
          <w:sz w:val="20"/>
          <w:szCs w:val="20"/>
        </w:rPr>
        <w:t xml:space="preserve"> </w:t>
      </w:r>
    </w:p>
    <w:p w14:paraId="3973F764" w14:textId="30E68674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B972929" w14:textId="505B1116" w:rsidR="00363CB7" w:rsidRDefault="00363CB7" w:rsidP="00363CB7">
      <w:pPr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 of Olympia Estates</w:t>
      </w:r>
    </w:p>
    <w:p w14:paraId="2112FE1C" w14:textId="5AACF712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101DC">
        <w:rPr>
          <w:rFonts w:ascii="Arial" w:hAnsi="Arial" w:cs="Arial"/>
          <w:sz w:val="20"/>
          <w:szCs w:val="20"/>
        </w:rPr>
        <w:t xml:space="preserve"> 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2-19</w:t>
      </w:r>
      <w:r>
        <w:rPr>
          <w:rFonts w:ascii="Arial" w:hAnsi="Arial" w:cs="Arial"/>
          <w:sz w:val="20"/>
          <w:szCs w:val="20"/>
        </w:rPr>
        <w:t xml:space="preserve"> authorizing an agreement with Jonathan Gordon and Melissa &amp; Jeremiah Mahoney</w:t>
      </w:r>
    </w:p>
    <w:p w14:paraId="75E3A0DD" w14:textId="4F81E13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3-19</w:t>
      </w:r>
      <w:r>
        <w:rPr>
          <w:rFonts w:ascii="Arial" w:hAnsi="Arial" w:cs="Arial"/>
          <w:sz w:val="20"/>
          <w:szCs w:val="20"/>
        </w:rPr>
        <w:t xml:space="preserve"> authorizing plat to vacate existing easement</w:t>
      </w:r>
    </w:p>
    <w:p w14:paraId="6C3235AA" w14:textId="39F61F83" w:rsidR="00F2748D" w:rsidRDefault="00F2748D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27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olution authorizing plat to vacate existing easement</w:t>
      </w:r>
    </w:p>
    <w:p w14:paraId="389F3FB0" w14:textId="2B1F1EDB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</w:t>
      </w:r>
      <w:r w:rsidR="0060759F">
        <w:rPr>
          <w:rFonts w:ascii="Arial" w:hAnsi="Arial" w:cs="Arial"/>
          <w:sz w:val="20"/>
          <w:szCs w:val="20"/>
        </w:rPr>
        <w:t xml:space="preserve"> 04-19</w:t>
      </w:r>
      <w:r>
        <w:rPr>
          <w:rFonts w:ascii="Arial" w:hAnsi="Arial" w:cs="Arial"/>
          <w:sz w:val="20"/>
          <w:szCs w:val="20"/>
        </w:rPr>
        <w:t xml:space="preserve"> accepting the dedication of a new surface water drainage easement</w:t>
      </w:r>
    </w:p>
    <w:p w14:paraId="63EF7260" w14:textId="421D968A" w:rsidR="0060759F" w:rsidRDefault="0060759F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ll other matters related to lot #2 Olympia Estates</w:t>
      </w:r>
    </w:p>
    <w:p w14:paraId="55871378" w14:textId="77777777" w:rsidR="00363CB7" w:rsidRDefault="00363CB7" w:rsidP="00363CB7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9BAEA0E" w14:textId="77777777" w:rsidR="00141166" w:rsidRDefault="00141166" w:rsidP="00141166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479BFE1B" w14:textId="52001289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14559AF2" w14:textId="20B29324" w:rsidR="00E46679" w:rsidRDefault="00E46679" w:rsidP="00E46679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C51CD4" w:rsidSect="00B65B66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540"/>
    <w:multiLevelType w:val="hybridMultilevel"/>
    <w:tmpl w:val="01927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8"/>
  </w:num>
  <w:num w:numId="4">
    <w:abstractNumId w:val="25"/>
  </w:num>
  <w:num w:numId="5">
    <w:abstractNumId w:val="28"/>
  </w:num>
  <w:num w:numId="6">
    <w:abstractNumId w:val="6"/>
  </w:num>
  <w:num w:numId="7">
    <w:abstractNumId w:val="31"/>
  </w:num>
  <w:num w:numId="8">
    <w:abstractNumId w:val="14"/>
  </w:num>
  <w:num w:numId="9">
    <w:abstractNumId w:val="33"/>
  </w:num>
  <w:num w:numId="10">
    <w:abstractNumId w:val="32"/>
  </w:num>
  <w:num w:numId="11">
    <w:abstractNumId w:val="1"/>
  </w:num>
  <w:num w:numId="12">
    <w:abstractNumId w:val="3"/>
  </w:num>
  <w:num w:numId="13">
    <w:abstractNumId w:val="9"/>
  </w:num>
  <w:num w:numId="14">
    <w:abstractNumId w:val="27"/>
  </w:num>
  <w:num w:numId="15">
    <w:abstractNumId w:val="13"/>
  </w:num>
  <w:num w:numId="16">
    <w:abstractNumId w:val="0"/>
  </w:num>
  <w:num w:numId="17">
    <w:abstractNumId w:val="34"/>
  </w:num>
  <w:num w:numId="18">
    <w:abstractNumId w:val="18"/>
  </w:num>
  <w:num w:numId="19">
    <w:abstractNumId w:val="12"/>
  </w:num>
  <w:num w:numId="20">
    <w:abstractNumId w:val="7"/>
  </w:num>
  <w:num w:numId="21">
    <w:abstractNumId w:val="2"/>
  </w:num>
  <w:num w:numId="22">
    <w:abstractNumId w:val="17"/>
  </w:num>
  <w:num w:numId="23">
    <w:abstractNumId w:val="26"/>
  </w:num>
  <w:num w:numId="24">
    <w:abstractNumId w:val="19"/>
  </w:num>
  <w:num w:numId="25">
    <w:abstractNumId w:val="22"/>
  </w:num>
  <w:num w:numId="26">
    <w:abstractNumId w:val="10"/>
  </w:num>
  <w:num w:numId="27">
    <w:abstractNumId w:val="11"/>
  </w:num>
  <w:num w:numId="28">
    <w:abstractNumId w:val="15"/>
  </w:num>
  <w:num w:numId="29">
    <w:abstractNumId w:val="23"/>
  </w:num>
  <w:num w:numId="30">
    <w:abstractNumId w:val="24"/>
  </w:num>
  <w:num w:numId="31">
    <w:abstractNumId w:val="16"/>
  </w:num>
  <w:num w:numId="32">
    <w:abstractNumId w:val="5"/>
  </w:num>
  <w:num w:numId="33">
    <w:abstractNumId w:val="9"/>
  </w:num>
  <w:num w:numId="34">
    <w:abstractNumId w:val="4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87932"/>
    <w:rsid w:val="001908E2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24D9"/>
    <w:rsid w:val="004E3ACE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11C83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C48EF"/>
    <w:rsid w:val="005D31E1"/>
    <w:rsid w:val="005D3BB6"/>
    <w:rsid w:val="005D7AB9"/>
    <w:rsid w:val="005E03C8"/>
    <w:rsid w:val="005E1A7C"/>
    <w:rsid w:val="005E4B90"/>
    <w:rsid w:val="005E51A1"/>
    <w:rsid w:val="005E7B6F"/>
    <w:rsid w:val="005F763D"/>
    <w:rsid w:val="005F7B20"/>
    <w:rsid w:val="0060759F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67B1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595F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677D"/>
    <w:rsid w:val="00882872"/>
    <w:rsid w:val="00884882"/>
    <w:rsid w:val="008871C0"/>
    <w:rsid w:val="00887F7D"/>
    <w:rsid w:val="0089178B"/>
    <w:rsid w:val="0089200C"/>
    <w:rsid w:val="0089794B"/>
    <w:rsid w:val="008B0469"/>
    <w:rsid w:val="008B0DD4"/>
    <w:rsid w:val="008B38CF"/>
    <w:rsid w:val="008B3A23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07D6"/>
    <w:rsid w:val="00A41DDA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65B66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03C9"/>
    <w:rsid w:val="00BB26D0"/>
    <w:rsid w:val="00BB31FC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34DB"/>
    <w:rsid w:val="00D449DB"/>
    <w:rsid w:val="00D45AA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46BEA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7134-DD03-4DCD-94AC-203B6B9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2</cp:revision>
  <cp:lastPrinted>2019-09-17T14:20:00Z</cp:lastPrinted>
  <dcterms:created xsi:type="dcterms:W3CDTF">2019-08-22T15:58:00Z</dcterms:created>
  <dcterms:modified xsi:type="dcterms:W3CDTF">2019-09-17T14:20:00Z</dcterms:modified>
</cp:coreProperties>
</file>